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5F" w:rsidRDefault="00312A5F" w:rsidP="00312A5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 xml:space="preserve">Правила пользования лодочным мотором </w:t>
      </w:r>
      <w:r w:rsidR="0022028C">
        <w:rPr>
          <w:rFonts w:ascii="Arial" w:eastAsia="Times New Roman" w:hAnsi="Arial" w:cs="Arial"/>
          <w:b/>
          <w:bCs/>
          <w:color w:val="1D1D1D"/>
          <w:sz w:val="32"/>
          <w:szCs w:val="32"/>
          <w:lang w:val="en-US" w:eastAsia="ru-RU"/>
        </w:rPr>
        <w:t>HDX</w:t>
      </w:r>
      <w:r w:rsidR="0022028C" w:rsidRPr="0022028C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 xml:space="preserve"> 2.6</w:t>
      </w:r>
      <w:r w:rsidRPr="00B77322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 xml:space="preserve"> </w:t>
      </w:r>
      <w:proofErr w:type="spellStart"/>
      <w:r w:rsidRPr="00B77322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>л.с</w:t>
      </w:r>
      <w:proofErr w:type="spellEnd"/>
      <w:r>
        <w:rPr>
          <w:noProof/>
          <w:lang w:eastAsia="ru-RU"/>
        </w:rPr>
        <w:br/>
      </w:r>
      <w:r w:rsidRPr="00E221F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>Содержание</w:t>
      </w:r>
      <w:r w:rsidRPr="007850C4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>:</w:t>
      </w:r>
    </w:p>
    <w:p w:rsidR="00312A5F" w:rsidRPr="005A3788" w:rsidRDefault="003375C4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75C4C8" wp14:editId="240B04A0">
            <wp:simplePos x="0" y="0"/>
            <wp:positionH relativeFrom="margin">
              <wp:align>right</wp:align>
            </wp:positionH>
            <wp:positionV relativeFrom="paragraph">
              <wp:posOffset>33120</wp:posOffset>
            </wp:positionV>
            <wp:extent cx="3272590" cy="3272590"/>
            <wp:effectExtent l="0" t="0" r="4445" b="4445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90" cy="32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5F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2</w:t>
      </w:r>
      <w:r w:rsidR="00312A5F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 xml:space="preserve">) </w:t>
      </w:r>
      <w:r w:rsidR="00312A5F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="00312A5F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  <w:t>Транспортировка</w:t>
      </w:r>
      <w:r w:rsidR="00312A5F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="00312A5F"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t>Монтаж на лодку</w:t>
      </w:r>
      <w:r w:rsidR="00312A5F"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одготовка топливной смеси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равка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уск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lang w:val="en-US" w:eastAsia="ru-RU"/>
        </w:rPr>
        <w:t>5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вижение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6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Действия в аварийной ситуации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Выключение двигателя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</w:p>
    <w:p w:rsidR="00204479" w:rsidRPr="00204479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7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одъём мотора (наклон в лодке)</w:t>
      </w:r>
    </w:p>
    <w:p w:rsidR="00312A5F" w:rsidRPr="007850C4" w:rsidRDefault="00204479" w:rsidP="00204479">
      <w:pPr>
        <w:pStyle w:val="a4"/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отеря тяги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  <w:t>Спуск мотора обратно (наклон в лодке)</w:t>
      </w:r>
      <w:r w:rsidR="00312A5F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312A5F" w:rsidRDefault="00312A5F" w:rsidP="006F1513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(стр.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8)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емонтаж лодочного мотора</w:t>
      </w:r>
    </w:p>
    <w:p w:rsidR="00312A5F" w:rsidRPr="00312A5F" w:rsidRDefault="00312A5F" w:rsidP="00312A5F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  <w:bookmarkStart w:id="0" w:name="_GoBack"/>
      <w:bookmarkEnd w:id="0"/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lastRenderedPageBreak/>
        <w:t>Как транспортировать 2-ухтактный лодочный мотор?</w:t>
      </w: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и транспортировке, чтобы предотвратить течь топлива:</w:t>
      </w:r>
    </w:p>
    <w:p w:rsidR="006F1513" w:rsidRP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крыть топливный кран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1)</w:t>
      </w:r>
    </w:p>
    <w:p w:rsidR="006F1513" w:rsidRP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вернуть сопун топливного бака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поворотный механизм находится на крышке)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2)</w:t>
      </w:r>
    </w:p>
    <w:p w:rsid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оложите мотор </w:t>
      </w:r>
      <w:r w:rsidR="0022028C" w:rsidRPr="0022028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винт должен находиться ниже уровня корпуса мотора)</w:t>
      </w: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или вертикально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3)</w:t>
      </w:r>
    </w:p>
    <w:p w:rsidR="006F1513" w:rsidRPr="006F1513" w:rsidRDefault="006F1513" w:rsidP="006F151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6F1513" w:rsidRPr="006F1513" w:rsidRDefault="006F1513" w:rsidP="006F15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1513">
        <w:rPr>
          <w:rFonts w:ascii="Arial" w:eastAsia="Times New Roman" w:hAnsi="Arial" w:cs="Arial"/>
          <w:i/>
          <w:color w:val="1D1D1D"/>
          <w:sz w:val="21"/>
          <w:szCs w:val="21"/>
          <w:shd w:val="clear" w:color="auto" w:fill="FFFFFF"/>
          <w:lang w:eastAsia="ru-RU"/>
        </w:rPr>
        <w:t>* НЕ ЗАПОЛНЯЙТЕ емкости с топливом до их полной вместимости. Бензин сильно расширяется при нагревании и создает давление в емкости с топливом. Это может быть причиной течи.</w:t>
      </w:r>
      <w:r w:rsidRPr="006F1513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br/>
      </w:r>
    </w:p>
    <w:p w:rsidR="006F1513" w:rsidRDefault="006F1513" w:rsidP="00AD292E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</w:pPr>
      <w:r w:rsidRPr="006F1513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1.</w:t>
      </w:r>
      <w:r w:rsidR="00717773" w:rsidRPr="00717773">
        <w:t xml:space="preserve"> </w:t>
      </w:r>
      <w:r w:rsidR="00717773">
        <w:rPr>
          <w:noProof/>
          <w:lang w:eastAsia="ru-RU"/>
        </w:rPr>
        <w:drawing>
          <wp:inline distT="0" distB="0" distL="0" distR="0">
            <wp:extent cx="1866900" cy="1361281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01" cy="13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t xml:space="preserve"> </w:t>
      </w:r>
      <w:r w:rsidRPr="006F1513"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  <w:t>2.</w:t>
      </w:r>
      <w:r w:rsidR="009957C3" w:rsidRPr="009957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957C3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DC108" wp14:editId="58833CED">
            <wp:extent cx="1499842" cy="1301750"/>
            <wp:effectExtent l="0" t="0" r="5715" b="0"/>
            <wp:docPr id="40" name="Рисунок 40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53" cy="13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  <w:t>3.</w:t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219325" cy="1493985"/>
            <wp:effectExtent l="0" t="0" r="0" b="0"/>
            <wp:docPr id="2" name="Рисунок 2" descr="https://tourfishka.by/upload/medialibrary/c95/q1pouz705760tcsikhi6de00v91tbg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urfishka.by/upload/medialibrary/c95/q1pouz705760tcsikhi6de00v91tbga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94" cy="15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3383756" cy="1333500"/>
            <wp:effectExtent l="0" t="0" r="7620" b="0"/>
            <wp:docPr id="1" name="Рисунок 1" descr="https://tourfishka.by/upload/medialibrary/9b5/j27g4svx1x2yrzadq9jzfq0dbicjc8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urfishka.by/upload/medialibrary/9b5/j27g4svx1x2yrzadq9jzfq0dbicjc8k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61" cy="13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05" w:rsidRDefault="00267C98">
      <w:pP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t xml:space="preserve">Монтаж лодочного мотора на лодку </w:t>
      </w:r>
      <w:proofErr w:type="spellStart"/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t>пвх</w:t>
      </w:r>
      <w:proofErr w:type="spellEnd"/>
    </w:p>
    <w:p w:rsidR="00B77322" w:rsidRDefault="00B77322" w:rsidP="00B77322">
      <w:pPr>
        <w:numPr>
          <w:ilvl w:val="0"/>
          <w:numId w:val="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местите мотор как можно б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лиже к центру лодки. Р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вн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мерно затяните винты крепления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4,5)</w:t>
      </w:r>
    </w:p>
    <w:p w:rsidR="00B77322" w:rsidRPr="00B77322" w:rsidRDefault="00B77322" w:rsidP="00B77322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B77322" w:rsidRPr="00B77322" w:rsidRDefault="00B77322" w:rsidP="00B7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2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4.</w:t>
      </w:r>
      <w:r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5430" cy="1793346"/>
            <wp:effectExtent l="0" t="0" r="0" b="0"/>
            <wp:docPr id="6" name="Рисунок 6" descr="https://tourfishka.by/upload/medialibrary/e7a/isvmienv4awnneuutbz6fy1tihyu9g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ourfishka.by/upload/medialibrary/e7a/isvmienv4awnneuutbz6fy1tihyu9gv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99" cy="18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77322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5.</w:t>
      </w:r>
      <w:r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845" cy="1895475"/>
            <wp:effectExtent l="0" t="0" r="8255" b="0"/>
            <wp:docPr id="5" name="Рисунок 5" descr="https://tourfishka.by/upload/medialibrary/2a9/ab53c4d62p5zxbk88n5ygy329b9s4o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urfishka.by/upload/medialibrary/2a9/ab53c4d62p5zxbk88n5ygy329b9s4ow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34" cy="19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9957C3" w:rsidRDefault="009957C3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337E4E" w:rsidRDefault="00337E4E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B77322" w:rsidRDefault="00B77322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lastRenderedPageBreak/>
        <w:t>Подготовка топливной смеси для 2-ухтактного лодочного мотора</w:t>
      </w:r>
    </w:p>
    <w:p w:rsidR="00290A46" w:rsidRPr="00B77322" w:rsidRDefault="00290A46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Смесь подготавливается в отдельной ёмкости (канистре).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сновательно взболтайте!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Бензин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АИ 92 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Моторное масло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с маркировкой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TCW</w:t>
      </w:r>
      <w:r w:rsidR="008E3E0C" w:rsidRP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3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ля 2-ух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тактных подвесных лодочных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моторов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Соотношение масла к бензину</w:t>
      </w:r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lang w:eastAsia="ru-RU"/>
        </w:rPr>
        <w:t> 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размешивается: масло - 20 гр.  /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ензин 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И 92 - 1л.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Средний расход размешанного топлива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в день при активном передвижении 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–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около </w:t>
      </w:r>
      <w:r w:rsidR="00662E8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3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л.</w:t>
      </w:r>
    </w:p>
    <w:p w:rsidR="008E3E0C" w:rsidRDefault="008E3E0C" w:rsidP="00B77322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B77322" w:rsidRPr="00B77322" w:rsidRDefault="00B77322" w:rsidP="00B7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равка лодочного мотора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B77322" w:rsidRPr="00B77322" w:rsidRDefault="008E3E0C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ыкрутите</w:t>
      </w:r>
      <w:r w:rsidR="00B77322"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крышку бака на опущенном моторе (вертикальное рабочее положение).</w:t>
      </w:r>
    </w:p>
    <w:p w:rsidR="00B77322" w:rsidRPr="00B77322" w:rsidRDefault="00B77322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Используйте воронку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для заливания 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или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канистру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с носиком, подходящего диаметра и длины, для горловины топливного бака.</w:t>
      </w:r>
    </w:p>
    <w:p w:rsidR="00B77322" w:rsidRPr="00B77322" w:rsidRDefault="00B77322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ккуратно наполните бак.</w:t>
      </w:r>
    </w:p>
    <w:p w:rsidR="00B77322" w:rsidRDefault="008E3E0C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крутите крышку бака</w:t>
      </w:r>
      <w:r w:rsidR="00B77322"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после заправки. Вытрите пролившееся топливо.</w:t>
      </w:r>
    </w:p>
    <w:p w:rsidR="008E3E0C" w:rsidRPr="00B77322" w:rsidRDefault="008E3E0C" w:rsidP="008E3E0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8E3E0C" w:rsidRDefault="00B77322" w:rsidP="00B77322">
      <w:pPr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*</w:t>
      </w:r>
      <w:r w:rsidR="008E3E0C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  <w:t xml:space="preserve">Лодочный мотор дозаправляется в заглушенном состоянии. При заправке не курить и </w:t>
      </w:r>
      <w:proofErr w:type="spellStart"/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  <w:t>т.д</w:t>
      </w:r>
      <w:proofErr w:type="spellEnd"/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  <w:t>!</w:t>
      </w:r>
    </w:p>
    <w:p w:rsidR="008E3E0C" w:rsidRDefault="008E3E0C" w:rsidP="00B77322">
      <w:pPr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</w:pPr>
    </w:p>
    <w:p w:rsidR="00AD292E" w:rsidRDefault="00AD292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уск лодочного мотора</w:t>
      </w:r>
    </w:p>
    <w:p w:rsidR="00AD292E" w:rsidRPr="00AD292E" w:rsidRDefault="00AD292E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92E" w:rsidRDefault="00AD292E" w:rsidP="00AD292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На крышке встроенного топливного бака откройте сопун на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1-2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оборот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6)</w:t>
      </w:r>
    </w:p>
    <w:p w:rsidR="00AD292E" w:rsidRDefault="00AD292E" w:rsidP="00AD292E">
      <w:pPr>
        <w:shd w:val="clear" w:color="auto" w:fill="FFFFFF"/>
        <w:spacing w:after="30" w:line="240" w:lineRule="auto"/>
        <w:ind w:left="-36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AD292E" w:rsidP="0071777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</w:pPr>
      <w:r w:rsidRPr="00AD292E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6.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5395D" wp14:editId="1F867C27">
            <wp:extent cx="1609725" cy="1397120"/>
            <wp:effectExtent l="0" t="0" r="0" b="0"/>
            <wp:docPr id="41" name="Рисунок 41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83" cy="14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t xml:space="preserve"> </w:t>
      </w: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 wp14:anchorId="585E6718" wp14:editId="38A5FB88">
            <wp:extent cx="1724025" cy="1385767"/>
            <wp:effectExtent l="0" t="0" r="0" b="5080"/>
            <wp:docPr id="38" name="Рисунок 38" descr="https://tourfishka.by/upload/medialibrary/b0f/8lin9xvgxs7vb5ikfrl0jnrtsywt6d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ourfishka.by/upload/medialibrary/b0f/8lin9xvgxs7vb5ikfrl0jnrtsywt6dn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78" cy="13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C3" w:rsidRPr="00AD292E" w:rsidRDefault="009957C3" w:rsidP="009957C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AD292E" w:rsidP="00AD292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т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кройте топливный кран на моторе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7)</w:t>
      </w:r>
    </w:p>
    <w:p w:rsidR="009957C3" w:rsidRDefault="009957C3" w:rsidP="009957C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9957C3" w:rsidP="00662E8B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A062D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7.</w:t>
      </w:r>
      <w:r w:rsidR="00717773" w:rsidRPr="00717773">
        <w:t xml:space="preserve"> </w:t>
      </w:r>
      <w:r w:rsidR="00BA062D" w:rsidRPr="00BA062D">
        <w:rPr>
          <w:noProof/>
          <w:lang w:eastAsia="ru-RU"/>
        </w:rPr>
        <w:drawing>
          <wp:inline distT="0" distB="0" distL="0" distR="0">
            <wp:extent cx="1971675" cy="1478756"/>
            <wp:effectExtent l="0" t="0" r="0" b="7620"/>
            <wp:docPr id="4" name="Рисунок 4" descr="E:\Users\User\Desktop\IMG_20250324_19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User\Desktop\IMG_20250324_193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79" cy="14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8B" w:rsidRPr="00AD292E" w:rsidRDefault="00662E8B" w:rsidP="00662E8B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numPr>
          <w:ilvl w:val="0"/>
          <w:numId w:val="6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рикрепите шнур чеки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езопасности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к надежному месту на одежде или руке.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Убедитесь, что чека вставлена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 другом конце шнура в аварийный выключате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ль на моторе. Если Вы потеряете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управление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или вывалитесь</w:t>
      </w:r>
      <w:r w:rsidR="00A62228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за борт,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чека выскочит из выключателя и мотор заглохнет. Далее пока не установите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чеку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 место - мотор не заведётся.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F12DBF" w:rsidRPr="00F12DBF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t>*При установке кнопка (место крепления) должна оттянуться.</w:t>
      </w:r>
      <w:r w:rsidR="00F12DBF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t xml:space="preserve">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рис.</w:t>
      </w:r>
      <w:r w:rsidR="00662E8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8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lastRenderedPageBreak/>
        <w:drawing>
          <wp:inline distT="0" distB="0" distL="0" distR="0">
            <wp:extent cx="409575" cy="323850"/>
            <wp:effectExtent l="0" t="0" r="9525" b="0"/>
            <wp:docPr id="33" name="Рисунок 33" descr="https://tourfishka.by/upload/medialibrary/990/cxsxgdxlr0oy3bj9gw0ny1uzb2l427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ourfishka.by/upload/medialibrary/990/cxsxgdxlr0oy3bj9gw0ny1uzb2l427g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РЕДУПРЕЖДЕНИЕ </w:t>
      </w:r>
      <w:proofErr w:type="gram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</w:t>
      </w:r>
      <w:proofErr w:type="gram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прикрепляйте шнур чеки к одежде, которая может слететь. Не располагайте шнур чеки там, где он может запутаться, что может затруднить его срабатывание</w:t>
      </w:r>
    </w:p>
    <w:p w:rsidR="00AD292E" w:rsidRPr="00AD292E" w:rsidRDefault="00662E8B" w:rsidP="00635DC8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8</w:t>
      </w:r>
      <w:r w:rsidR="00A62228" w:rsidRPr="00A62228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.</w:t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603669" cy="1447780"/>
            <wp:effectExtent l="0" t="0" r="6350" b="635"/>
            <wp:docPr id="31" name="Рисунок 31" descr="https://tourfishka.by/upload/medialibrary/624/td86jm4u00ei3do2wsufv4ze140j03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ourfishka.by/upload/medialibrary/624/td86jm4u00ei3do2wsufv4ze140j03s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91" cy="14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1698660" cy="1095076"/>
            <wp:effectExtent l="0" t="0" r="0" b="0"/>
            <wp:docPr id="30" name="Рисунок 30" descr="https://tourfishka.by/upload/medialibrary/6b1/3qbihtridfurquatzpwu1yqmka0ocj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ourfishka.by/upload/medialibrary/6b1/3qbihtridfurquatzpwu1yqmka0ocj2z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57" cy="11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662E8B" w:rsidP="005A2C3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62E8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еред запуском двигателя убедитесь, что в непосредственной близости от лодки нет препятствий или людей. Данная модель двигателя не оснащена передачами: при запуске винт сразу начнёт вращаться, а лодка — двигаться.</w:t>
      </w:r>
    </w:p>
    <w:p w:rsidR="00AD292E" w:rsidRPr="00AD292E" w:rsidRDefault="00AD292E" w:rsidP="00AD292E">
      <w:pPr>
        <w:numPr>
          <w:ilvl w:val="0"/>
          <w:numId w:val="8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верните ручку газа на 1/3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</w:t>
      </w:r>
      <w:r w:rsidR="005A2C3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9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AD292E" w:rsidP="00AD292E">
      <w:pPr>
        <w:numPr>
          <w:ilvl w:val="0"/>
          <w:numId w:val="9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ытянит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 клавишу пускового обогатителя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рис.1</w:t>
      </w:r>
      <w:r w:rsidR="005A2C3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0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)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Упритесь рукой в корпус мотора. Медленно вытяги</w:t>
      </w:r>
      <w:r w:rsidR="004B690A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айте ручку стартера, пока 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не почувствуете сопротивление. Затем сильно потяните ее </w:t>
      </w:r>
      <w:proofErr w:type="spell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мплитудно</w:t>
      </w:r>
      <w:proofErr w:type="spellEnd"/>
      <w:r w:rsidR="005A2C3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.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Медленно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верните ручку ручного стартера (рис.1</w:t>
      </w:r>
      <w:r w:rsidR="005A2C3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1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5A2C38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  <w:r w:rsidR="004B690A" w:rsidRPr="004B69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 1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0</w:t>
      </w:r>
      <w:r w:rsidR="004B690A" w:rsidRPr="004B69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4018" cy="1752600"/>
            <wp:effectExtent l="0" t="0" r="8890" b="0"/>
            <wp:docPr id="27" name="Рисунок 27" descr="https://tourfishka.by/upload/medialibrary/a7a/wmtwm7qikzdnq6m2c7gvzgdv2ohby3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ourfishka.by/upload/medialibrary/a7a/wmtwm7qikzdnq6m2c7gvzgdv2ohby3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14" cy="18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9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B690A" w:rsidRPr="004B690A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</w:t>
      </w:r>
      <w:r w:rsidR="004B690A" w:rsidRPr="004B690A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769" cy="1752600"/>
            <wp:effectExtent l="0" t="0" r="1270" b="0"/>
            <wp:docPr id="26" name="Рисунок 26" descr="https://tourfishka.by/upload/medialibrary/9af/echx52qgp03532mv0rs659oss27x4k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ourfishka.by/upload/medialibrary/9af/echx52qgp03532mv0rs659oss27x4k9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98" cy="17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1F7097" w:rsidRDefault="001F7097" w:rsidP="001F7097">
      <w:pPr>
        <w:numPr>
          <w:ilvl w:val="0"/>
          <w:numId w:val="10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ёргаем стартер до заводки.</w:t>
      </w:r>
    </w:p>
    <w:p w:rsidR="001F7097" w:rsidRPr="001F7097" w:rsidRDefault="001F7097" w:rsidP="001F7097">
      <w:pPr>
        <w:numPr>
          <w:ilvl w:val="0"/>
          <w:numId w:val="10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1F7097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осле того как двигатель завелся, </w:t>
      </w:r>
      <w:r w:rsidR="00FB69D1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ыстро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верните клавишу </w:t>
      </w:r>
      <w:r w:rsidR="00DE1B71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ускового обогатителя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обратно (рис.10), </w:t>
      </w:r>
      <w:r w:rsidRPr="001F7097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медленно переведите ручку газа обратно в положение закрытой дроссельной заслонки (рис.1</w:t>
      </w:r>
      <w:r w:rsid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2</w:t>
      </w:r>
      <w:r w:rsidRPr="001F7097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4B690A" w:rsidRPr="001F7097" w:rsidRDefault="001F7097" w:rsidP="001F7097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4B690A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1</w:t>
      </w:r>
      <w:r w:rsidR="000E0842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2</w:t>
      </w:r>
      <w:r w:rsidRPr="004B690A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.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C076B" wp14:editId="5F05951F">
            <wp:extent cx="2143125" cy="1537815"/>
            <wp:effectExtent l="0" t="0" r="0" b="5715"/>
            <wp:docPr id="25" name="Рисунок 25" descr="https://tourfishka.by/upload/medialibrary/934/ep2rz71o1wbvhfy8pajsnddp2k30ej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ourfishka.by/upload/medialibrary/934/ep2rz71o1wbvhfy8pajsnddp2k30ej7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79" cy="15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BF" w:rsidRDefault="00F12DBF" w:rsidP="00F12DBF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F12DBF" w:rsidRDefault="00F12DBF" w:rsidP="00F12DBF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ИМЕЧАНИЕ: 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Если не вернуть клавишу обратно, то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гатель начнет «захлё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бываться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»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и свеча зальётся бензином, мотор </w:t>
      </w:r>
      <w:r w:rsidR="00DE1B71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в дальнейшем скорее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не заведётся. В данном случае ручка газа на минимум, чтобы сократить подачу топлива, пробуем дёргать стартер до заводки.</w:t>
      </w:r>
    </w:p>
    <w:p w:rsidR="00F12DBF" w:rsidRPr="00F12DBF" w:rsidRDefault="00F12DBF" w:rsidP="00F12DBF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4B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lastRenderedPageBreak/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ИМЕЧАНИЕ: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 Если двигатель хо</w:t>
      </w:r>
      <w:r w:rsidR="00FB69D1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лодный, необходимо его прогреть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. При температуре воздуха ниже 5С, дайте поработать двигателю с </w:t>
      </w:r>
      <w:r w:rsidR="004B690A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наполовину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в</w:t>
      </w:r>
      <w:r w:rsidR="004B690A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ы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тащенной клавишей обогатителя около </w:t>
      </w:r>
      <w:r w:rsidR="00FB69D1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10 -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30 секунд после старта.</w:t>
      </w:r>
      <w:r w:rsidR="002842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сле верните </w:t>
      </w:r>
      <w:r w:rsidR="002842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клавишу обратно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</w:t>
      </w:r>
      <w:r w:rsidR="002842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1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следующий пуск прогретого лодочного мотора производится без вытягивания клавиши пускового обогатителя.</w:t>
      </w:r>
    </w:p>
    <w:p w:rsidR="00AD292E" w:rsidRPr="00AD292E" w:rsidRDefault="00AD292E" w:rsidP="00AD292E">
      <w:pPr>
        <w:numPr>
          <w:ilvl w:val="0"/>
          <w:numId w:val="1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оверьте</w:t>
      </w:r>
      <w:r w:rsidR="00D5066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циркуляцию воды </w:t>
      </w:r>
      <w:r w:rsidR="00D50662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через контрольное отверстие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 работающем двигателе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</w:t>
      </w:r>
      <w:r w:rsidR="00D5066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таким образ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м происходит охлаждение мотора) (рис.1</w:t>
      </w:r>
      <w:r w:rsid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3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337E4E" w:rsidRDefault="0086755B" w:rsidP="008675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86755B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1</w:t>
      </w:r>
      <w:r w:rsidR="000E0842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3</w:t>
      </w:r>
      <w:r w:rsidRPr="0086755B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.</w:t>
      </w:r>
      <w:r w:rsidR="000E0842" w:rsidRPr="000E08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0842" w:rsidRPr="000E0842">
        <w:rPr>
          <w:rFonts w:ascii="Arial" w:eastAsia="Times New Roman" w:hAnsi="Arial" w:cs="Arial"/>
          <w:b/>
          <w:bCs/>
          <w:noProof/>
          <w:color w:val="1D1D1D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821923" cy="1418724"/>
            <wp:effectExtent l="0" t="0" r="0" b="0"/>
            <wp:docPr id="29" name="Рисунок 29" descr="E:\Users\User\Desktop\maxresdefaul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User\Desktop\maxresdefault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4352" cy="14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ВНИМАНИЕ: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 Прохождение воды через контрольное отверстие показывает, что помпа качает воду по системе охлаждения. Если вода не 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циркулирует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из отверстия, когда двигатель работает, остановите двигатель и проверьте, не засорилось 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ли входное окно охлаждения </w:t>
      </w:r>
      <w:r w:rsidR="00497EF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(находится над винтом)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 Если неисправность не была обнаружена и устранена на месте, обратитесь в сервис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0E0842" w:rsidRDefault="000E0842" w:rsidP="000E0842">
      <w:pPr>
        <w:spacing w:after="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вижение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0" t="0" r="9525" b="0"/>
            <wp:docPr id="23" name="Рисунок 23" descr="https://tourfishka.by/upload/medialibrary/d61/1u79414klvzzs8z5rt4panep3pi0af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ourfishka.by/upload/medialibrary/d61/1u79414klvzzs8z5rt4panep3pi0afj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ЕДУПРЕЖДЕНИЕ! 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Перед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жением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Pr="00662E8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убедитесь, что в непосредственной близости от лодки нет препятствий или людей. Данная модель двигателя не оснащена передачами: при запуске винт сразу начнёт вращаться, а лодка — двигаться.</w:t>
      </w:r>
    </w:p>
    <w:p w:rsidR="000E0842" w:rsidRDefault="000E0842" w:rsidP="000E0842">
      <w:pPr>
        <w:spacing w:after="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0E0842" w:rsidRPr="000E0842" w:rsidRDefault="000E0842" w:rsidP="000E0842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DE1B71">
        <w:rPr>
          <w:rFonts w:ascii="Arial" w:eastAsia="Times New Roman" w:hAnsi="Arial" w:cs="Arial"/>
          <w:b/>
          <w:color w:val="1D1D1D"/>
          <w:sz w:val="21"/>
          <w:szCs w:val="21"/>
          <w:lang w:eastAsia="ru-RU"/>
        </w:rPr>
        <w:t>Движение назад</w:t>
      </w:r>
      <w:r w:rsidRP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 данной модели мотора осуществляется поворотом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корпуса </w:t>
      </w:r>
      <w:r w:rsidRP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мотора на 180 градусов с перекидыванием ручки на себя.</w:t>
      </w:r>
    </w:p>
    <w:p w:rsidR="00AD292E" w:rsidRPr="00AD292E" w:rsidRDefault="00AD292E" w:rsidP="009E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92E" w:rsidRDefault="00AD292E" w:rsidP="00AD292E">
      <w:pPr>
        <w:numPr>
          <w:ilvl w:val="0"/>
          <w:numId w:val="1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се лодки управляются движением кормы. Это означает, что корму лодки нужно поворачивать в направлении, противоположном направлению желаемого движения лодки. Например, при повороте штурвала налево корма лодки буд</w:t>
      </w:r>
      <w:r w:rsidR="009E746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т двигаться вправо, и наоборот</w:t>
      </w:r>
    </w:p>
    <w:p w:rsidR="009E746B" w:rsidRPr="00AD292E" w:rsidRDefault="009E746B" w:rsidP="009E746B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9E746B" w:rsidRDefault="009E746B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Поворот против часовой стрелки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Поворот по часовой стрелке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487694"/>
            <wp:effectExtent l="0" t="0" r="0" b="0"/>
            <wp:docPr id="20" name="Рисунок 20" descr="изображение_2022-10-20_12282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зображение_2022-10-20_1228262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8" cy="14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</w:t>
      </w:r>
      <w:r w:rsidR="00337E4E" w:rsidRPr="00337E4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CA5C1" wp14:editId="3EEFCDCE">
            <wp:extent cx="1511552" cy="1457325"/>
            <wp:effectExtent l="0" t="0" r="0" b="0"/>
            <wp:docPr id="19" name="Рисунок 19" descr="изображение_2022-10-20_12295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_2022-10-20_12295054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32" cy="14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337E4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Двигаясь задним ходом, маневрировать особенно затруднительно в стеснённом пространстве. В общем, при </w:t>
      </w:r>
      <w:r w:rsidR="000E0842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жении назад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ворот штурвала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влево повернет корму тоже влево</w:t>
      </w:r>
    </w:p>
    <w:p w:rsidR="00D112C5" w:rsidRDefault="00AD292E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lastRenderedPageBreak/>
        <w:br/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</w:t>
      </w:r>
      <w:r w:rsidR="00D112C5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           </w:t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="00D112C5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</w:t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57815" wp14:editId="2E5C7C32">
            <wp:extent cx="1416257" cy="1371600"/>
            <wp:effectExtent l="0" t="0" r="0" b="0"/>
            <wp:docPr id="18" name="Рисунок 18" descr="изображение_2022-10-20_123233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_2022-10-20_12323312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95" cy="13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B7600C" w:rsidRDefault="00AD292E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При </w:t>
      </w:r>
      <w:r w:rsidR="000E0842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жении назад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ворот штурвала вп</w:t>
      </w:r>
      <w:r w:rsidR="00B7600C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раво повернет корму тоже вправо</w:t>
      </w:r>
    </w:p>
    <w:p w:rsidR="00AD292E" w:rsidRPr="00AD292E" w:rsidRDefault="00AD292E" w:rsidP="009E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B76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4278" cy="1485900"/>
            <wp:effectExtent l="0" t="0" r="8890" b="0"/>
            <wp:docPr id="17" name="Рисунок 17" descr="изображение_2022-10-20_123447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_2022-10-20_12344783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3" cy="14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409575" cy="323850"/>
            <wp:effectExtent l="0" t="0" r="9525" b="0"/>
            <wp:docPr id="16" name="Рисунок 16" descr="https://tourfishka.by/upload/medialibrary/d61/1u79414klvzzs8z5rt4panep3pi0af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ourfishka.by/upload/medialibrary/d61/1u79414klvzzs8z5rt4panep3pi0afj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РЕДУПРЕЖДЕНИЕ! 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вигайтесь задним ходом медленно, не поворачивайте ручку газа больше чем наполовину. Иначе лодка может повести себя непредсказуемо и потерять управление.</w:t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Действия в аварийной ситуации</w:t>
      </w:r>
    </w:p>
    <w:p w:rsidR="00AD292E" w:rsidRPr="00AD292E" w:rsidRDefault="007E17F3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сли мотор столкнется с каким-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либо препятствием в воде, действуйте следующим образом:</w:t>
      </w:r>
    </w:p>
    <w:p w:rsidR="00AD292E" w:rsidRPr="00AD292E" w:rsidRDefault="007E17F3" w:rsidP="00AD292E">
      <w:pPr>
        <w:numPr>
          <w:ilvl w:val="0"/>
          <w:numId w:val="16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медленно заглушите двигатель (рис.1</w:t>
      </w:r>
      <w:r w:rsid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4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AD292E" w:rsidP="00AD292E">
      <w:pPr>
        <w:numPr>
          <w:ilvl w:val="0"/>
          <w:numId w:val="16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оверьте элементы на повреждения, прежде чем снова начать эксплуатацию.</w:t>
      </w:r>
    </w:p>
    <w:p w:rsidR="00AD292E" w:rsidRPr="00AD292E" w:rsidRDefault="00AD292E" w:rsidP="007E17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359480" cy="1457325"/>
            <wp:effectExtent l="0" t="0" r="3175" b="0"/>
            <wp:docPr id="15" name="Рисунок 15" descr="https://tourfishka.by/upload/medialibrary/c51/jzopwpow0ya3qc2a2z3o7aue035qea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ourfishka.by/upload/medialibrary/c51/jzopwpow0ya3qc2a2z3o7aue035qeau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31" cy="14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Выключение двигателя</w:t>
      </w:r>
    </w:p>
    <w:p w:rsidR="00AD292E" w:rsidRPr="00AD292E" w:rsidRDefault="00AD292E" w:rsidP="00AD292E">
      <w:pPr>
        <w:numPr>
          <w:ilvl w:val="0"/>
          <w:numId w:val="17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жмите и удерживайте кнопку STOP до полной остановки двигателя</w:t>
      </w:r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1</w:t>
      </w:r>
      <w:r w:rsid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4</w:t>
      </w:r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7E17F3" w:rsidRDefault="007E17F3" w:rsidP="007E17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7E17F3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lastRenderedPageBreak/>
        <w:t>1</w:t>
      </w:r>
      <w:r w:rsidR="000E0842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4</w:t>
      </w:r>
      <w:r w:rsidRPr="007E17F3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423" cy="2076450"/>
            <wp:effectExtent l="0" t="0" r="0" b="0"/>
            <wp:docPr id="14" name="Рисунок 14" descr="https://tourfishka.by/upload/medialibrary/907/xhfz71n7atw15pcaboroogwmarc18m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ourfishka.by/upload/medialibrary/907/xhfz71n7atw15pcaboroogwmarc18mo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42" cy="21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E" w:rsidRDefault="00337E4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337E4E" w:rsidRDefault="00337E4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126B55" w:rsidRDefault="00126B55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AD292E" w:rsidRPr="00AD292E" w:rsidRDefault="00AD292E" w:rsidP="001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одъём мотора (наклон в лодке)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                                                        </w:t>
      </w:r>
      <w:r w:rsidRPr="00AD292E">
        <w:rPr>
          <w:rFonts w:ascii="Arial" w:eastAsia="Times New Roman" w:hAnsi="Arial" w:cs="Arial"/>
          <w:b/>
          <w:bCs/>
          <w:noProof/>
          <w:color w:val="1D1D1D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390650" cy="952500"/>
            <wp:effectExtent l="0" t="0" r="0" b="0"/>
            <wp:docPr id="13" name="Рисунок 13" descr="https://tourfishka.by/upload/medialibrary/dec/o5pd4k5r4fc3crv517lyo02xf9vemr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ourfishka.by/upload/medialibrary/dec/o5pd4k5r4fc3crv517lyo02xf9vemro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Если двигатель остановлен на некоторое время или если лодка пришвартована на отмели, мотор 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можно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днят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ь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, чтобы защитить винт и окружающие его части от повреждения 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и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столкновени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я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с преградами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126B55" w:rsidRDefault="00AD292E" w:rsidP="00126B55">
      <w:pPr>
        <w:numPr>
          <w:ilvl w:val="0"/>
          <w:numId w:val="18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еред подъемом (</w:t>
      </w:r>
      <w:proofErr w:type="gram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клоном)  мотора</w:t>
      </w:r>
      <w:proofErr w:type="gram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, заглушите двигатель. </w:t>
      </w:r>
      <w:r w:rsidRPr="00AD292E">
        <w:rPr>
          <w:rFonts w:ascii="Arial" w:eastAsia="Times New Roman" w:hAnsi="Arial" w:cs="Arial"/>
          <w:b/>
          <w:color w:val="1D1D1D"/>
          <w:sz w:val="21"/>
          <w:szCs w:val="21"/>
          <w:u w:val="single"/>
          <w:lang w:eastAsia="ru-RU"/>
        </w:rPr>
        <w:t>Никогда не поднимайте мотор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, когда работает двигатель. Перегрев может вызвать серьезную поломку.</w:t>
      </w:r>
      <w:r w:rsidR="00126B55" w:rsidRP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P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276C4D">
      <w:pPr>
        <w:numPr>
          <w:ilvl w:val="0"/>
          <w:numId w:val="19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Возьмитесь за </w:t>
      </w:r>
      <w:r w:rsid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корпус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и</w:t>
      </w:r>
      <w:r w:rsidR="00276C4D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поднимите мотор до упора вверх, </w:t>
      </w:r>
      <w:r w:rsid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жмите на стопор фиксации (рис.15</w:t>
      </w:r>
      <w:r w:rsidR="00276C4D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) </w:t>
      </w:r>
      <w:r w:rsid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</w:t>
      </w:r>
      <w:r w:rsidR="00276C4D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фиксиру</w:t>
      </w:r>
      <w:r w:rsid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йте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мотор в поднятом положении.</w:t>
      </w:r>
    </w:p>
    <w:p w:rsidR="00AD292E" w:rsidRPr="00126B55" w:rsidRDefault="00126B55" w:rsidP="0027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5</w:t>
      </w:r>
      <w:r w:rsidR="00276C4D" w:rsidRPr="00276C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</w:t>
      </w:r>
      <w:r w:rsidRPr="00126B5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7A64B7" wp14:editId="6976B657">
            <wp:extent cx="1190625" cy="1190625"/>
            <wp:effectExtent l="0" t="0" r="9525" b="9525"/>
            <wp:docPr id="34" name="Рисунок 34" descr="https://pandia.ru/text/77/491/images/image02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77/491/images/image024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126B55" w:rsidRDefault="00126B55" w:rsidP="00276C4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126B55">
        <w:rPr>
          <w:rFonts w:ascii="Arial" w:eastAsia="Times New Roman" w:hAnsi="Arial" w:cs="Arial"/>
          <w:b/>
          <w:color w:val="1D1D1D"/>
          <w:sz w:val="21"/>
          <w:szCs w:val="21"/>
          <w:lang w:eastAsia="ru-RU"/>
        </w:rPr>
        <w:t>Потеря тяги мотора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</w:p>
    <w:p w:rsidR="00126B55" w:rsidRDefault="00126B55" w:rsidP="00276C4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126B55" w:rsidRDefault="00126B55" w:rsidP="00126B55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а винт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может намотаться 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трава. При потере тяги, необходимо заглушить мотор, поднять, очистить траву. Опустить. Завести. Двигаться дальше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Спуск мотора (обратно)</w:t>
      </w:r>
    </w:p>
    <w:p w:rsidR="00AD292E" w:rsidRPr="00AD292E" w:rsidRDefault="00AD292E" w:rsidP="00AD292E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Слегка приподнимите мотор.</w:t>
      </w:r>
    </w:p>
    <w:p w:rsidR="00AD292E" w:rsidRPr="00AD292E" w:rsidRDefault="00126B55" w:rsidP="00AD292E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ытяните фиксатор обратно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. Аккуратно опустите мотор вниз.</w:t>
      </w:r>
    </w:p>
    <w:p w:rsidR="00AD292E" w:rsidRPr="00AD292E" w:rsidRDefault="00AD292E" w:rsidP="00AD29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lastRenderedPageBreak/>
        <w:t>Демонтаж лодочного мотора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Затяните винт сапуна на крышке топливного бака </w:t>
      </w:r>
      <w:r w:rsidR="00204479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Рис. 16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)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и установите топливный кран в положение закрыто</w:t>
      </w:r>
      <w:r w:rsidR="00204479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 17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ткрутите винты кре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ления (Рис. </w:t>
      </w:r>
      <w:r w:rsidR="00204479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18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емонтаж</w:t>
      </w:r>
    </w:p>
    <w:p w:rsidR="0020701C" w:rsidRDefault="0020701C" w:rsidP="0020701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7850C4" w:rsidRPr="00204479" w:rsidRDefault="00204479" w:rsidP="00204479">
      <w:pPr>
        <w:rPr>
          <w:rFonts w:ascii="Arial" w:eastAsia="Times New Roman" w:hAnsi="Arial" w:cs="Arial"/>
          <w:iCs/>
          <w:color w:val="1D1D1D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Cs/>
          <w:color w:val="1D1D1D"/>
          <w:sz w:val="48"/>
          <w:szCs w:val="48"/>
          <w:shd w:val="clear" w:color="auto" w:fill="FFFFFF"/>
          <w:lang w:eastAsia="ru-RU"/>
        </w:rPr>
        <w:t>16</w:t>
      </w:r>
      <w:r w:rsidR="0020701C" w:rsidRPr="0020701C">
        <w:rPr>
          <w:rFonts w:ascii="Arial" w:eastAsia="Times New Roman" w:hAnsi="Arial" w:cs="Arial"/>
          <w:b/>
          <w:iCs/>
          <w:color w:val="1D1D1D"/>
          <w:sz w:val="48"/>
          <w:szCs w:val="48"/>
          <w:shd w:val="clear" w:color="auto" w:fill="FFFFFF"/>
          <w:lang w:eastAsia="ru-RU"/>
        </w:rPr>
        <w:t>.</w:t>
      </w:r>
      <w:r w:rsidR="0020701C" w:rsidRPr="00AD292E">
        <w:rPr>
          <w:noProof/>
          <w:sz w:val="24"/>
          <w:szCs w:val="24"/>
          <w:lang w:eastAsia="ru-RU"/>
        </w:rPr>
        <w:drawing>
          <wp:inline distT="0" distB="0" distL="0" distR="0" wp14:anchorId="08BB57C4" wp14:editId="16229FF8">
            <wp:extent cx="1284011" cy="1114425"/>
            <wp:effectExtent l="0" t="0" r="0" b="0"/>
            <wp:docPr id="9" name="Рисунок 9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86" cy="11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1C"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7</w:t>
      </w:r>
      <w:r w:rsidR="0020701C" w:rsidRPr="0020701C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.</w:t>
      </w:r>
      <w:r w:rsidRPr="0020447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30C560" wp14:editId="0010BA63">
            <wp:extent cx="1528354" cy="1114425"/>
            <wp:effectExtent l="0" t="0" r="0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41" cy="11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1C"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8</w:t>
      </w:r>
      <w:r w:rsidR="0020701C" w:rsidRPr="0020701C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.</w:t>
      </w:r>
      <w:r w:rsidR="0020701C"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701C"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7B640" wp14:editId="03D7A8F1">
            <wp:extent cx="1619250" cy="1188321"/>
            <wp:effectExtent l="0" t="0" r="0" b="0"/>
            <wp:docPr id="43" name="Рисунок 43" descr="https://tourfishka.by/upload/medialibrary/2a9/ab53c4d62p5zxbk88n5ygy329b9s4o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urfishka.by/upload/medialibrary/2a9/ab53c4d62p5zxbk88n5ygy329b9s4ow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28" cy="12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0C4" w:rsidRPr="00204479" w:rsidSect="00312A5F">
      <w:headerReference w:type="even" r:id="rId32"/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99" w:rsidRDefault="00894099" w:rsidP="00312A5F">
      <w:pPr>
        <w:spacing w:after="0" w:line="240" w:lineRule="auto"/>
      </w:pPr>
      <w:r>
        <w:separator/>
      </w:r>
    </w:p>
  </w:endnote>
  <w:endnote w:type="continuationSeparator" w:id="0">
    <w:p w:rsidR="00894099" w:rsidRDefault="00894099" w:rsidP="0031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352579"/>
      <w:docPartObj>
        <w:docPartGallery w:val="Page Numbers (Bottom of Page)"/>
        <w:docPartUnique/>
      </w:docPartObj>
    </w:sdtPr>
    <w:sdtEndPr/>
    <w:sdtContent>
      <w:p w:rsidR="00312A5F" w:rsidRDefault="00312A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C4">
          <w:rPr>
            <w:noProof/>
          </w:rPr>
          <w:t>2</w:t>
        </w:r>
        <w:r>
          <w:fldChar w:fldCharType="end"/>
        </w:r>
      </w:p>
    </w:sdtContent>
  </w:sdt>
  <w:p w:rsidR="00312A5F" w:rsidRDefault="00312A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5F" w:rsidRDefault="0089409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0053" o:spid="_x0000_s2049" type="#_x0000_t75" style="position:absolute;margin-left:408.6pt;margin-top:726.75pt;width:56.85pt;height:51.3pt;z-index:-251658240;mso-position-horizontal-relative:margin;mso-position-vertical-relative:margin" o:allowincell="f">
          <v:imagedata r:id="rId1" o:title="турфишка пнг готовый" gain="1966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99" w:rsidRDefault="00894099" w:rsidP="00312A5F">
      <w:pPr>
        <w:spacing w:after="0" w:line="240" w:lineRule="auto"/>
      </w:pPr>
      <w:r>
        <w:separator/>
      </w:r>
    </w:p>
  </w:footnote>
  <w:footnote w:type="continuationSeparator" w:id="0">
    <w:p w:rsidR="00894099" w:rsidRDefault="00894099" w:rsidP="0031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5F" w:rsidRDefault="0089409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0054" o:spid="_x0000_s2050" type="#_x0000_t75" style="position:absolute;margin-left:0;margin-top:0;width:169.05pt;height:181.05pt;z-index:-251657216;mso-position-horizontal:center;mso-position-horizontal-relative:margin;mso-position-vertical:center;mso-position-vertical-relative:margin" o:allowincell="f">
          <v:imagedata r:id="rId1" o:title="турфишка пнг готовы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C2F"/>
    <w:multiLevelType w:val="multilevel"/>
    <w:tmpl w:val="1F3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A02"/>
    <w:multiLevelType w:val="multilevel"/>
    <w:tmpl w:val="FD3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32CDC"/>
    <w:multiLevelType w:val="multilevel"/>
    <w:tmpl w:val="6E9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2701D"/>
    <w:multiLevelType w:val="multilevel"/>
    <w:tmpl w:val="CD22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E1FFD"/>
    <w:multiLevelType w:val="multilevel"/>
    <w:tmpl w:val="B80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F05D0"/>
    <w:multiLevelType w:val="multilevel"/>
    <w:tmpl w:val="7B5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42C85"/>
    <w:multiLevelType w:val="multilevel"/>
    <w:tmpl w:val="3B0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63218"/>
    <w:multiLevelType w:val="multilevel"/>
    <w:tmpl w:val="FCC2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63451"/>
    <w:multiLevelType w:val="hybridMultilevel"/>
    <w:tmpl w:val="72CA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174"/>
    <w:multiLevelType w:val="multilevel"/>
    <w:tmpl w:val="B6A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12590"/>
    <w:multiLevelType w:val="hybridMultilevel"/>
    <w:tmpl w:val="863A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3876"/>
    <w:multiLevelType w:val="multilevel"/>
    <w:tmpl w:val="9B26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21EBE"/>
    <w:multiLevelType w:val="hybridMultilevel"/>
    <w:tmpl w:val="1C5E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97413"/>
    <w:multiLevelType w:val="multilevel"/>
    <w:tmpl w:val="9E1C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35EB0"/>
    <w:multiLevelType w:val="multilevel"/>
    <w:tmpl w:val="8CA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A79A8"/>
    <w:multiLevelType w:val="multilevel"/>
    <w:tmpl w:val="DF3E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51974"/>
    <w:multiLevelType w:val="multilevel"/>
    <w:tmpl w:val="345C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0368E"/>
    <w:multiLevelType w:val="hybridMultilevel"/>
    <w:tmpl w:val="4EB8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94C58"/>
    <w:multiLevelType w:val="multilevel"/>
    <w:tmpl w:val="34C6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30AB5"/>
    <w:multiLevelType w:val="multilevel"/>
    <w:tmpl w:val="C22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A167D"/>
    <w:multiLevelType w:val="multilevel"/>
    <w:tmpl w:val="B80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457FF"/>
    <w:multiLevelType w:val="multilevel"/>
    <w:tmpl w:val="41C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22788"/>
    <w:multiLevelType w:val="multilevel"/>
    <w:tmpl w:val="76F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D0A67"/>
    <w:multiLevelType w:val="multilevel"/>
    <w:tmpl w:val="6294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57001"/>
    <w:multiLevelType w:val="multilevel"/>
    <w:tmpl w:val="59F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236DA"/>
    <w:multiLevelType w:val="multilevel"/>
    <w:tmpl w:val="2538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21"/>
  </w:num>
  <w:num w:numId="5">
    <w:abstractNumId w:val="22"/>
  </w:num>
  <w:num w:numId="6">
    <w:abstractNumId w:val="23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4"/>
  </w:num>
  <w:num w:numId="12">
    <w:abstractNumId w:val="15"/>
  </w:num>
  <w:num w:numId="13">
    <w:abstractNumId w:val="11"/>
  </w:num>
  <w:num w:numId="14">
    <w:abstractNumId w:val="9"/>
  </w:num>
  <w:num w:numId="15">
    <w:abstractNumId w:val="18"/>
  </w:num>
  <w:num w:numId="16">
    <w:abstractNumId w:val="6"/>
  </w:num>
  <w:num w:numId="17">
    <w:abstractNumId w:val="14"/>
  </w:num>
  <w:num w:numId="18">
    <w:abstractNumId w:val="3"/>
  </w:num>
  <w:num w:numId="19">
    <w:abstractNumId w:val="25"/>
  </w:num>
  <w:num w:numId="20">
    <w:abstractNumId w:val="24"/>
  </w:num>
  <w:num w:numId="21">
    <w:abstractNumId w:val="16"/>
  </w:num>
  <w:num w:numId="22">
    <w:abstractNumId w:val="1"/>
  </w:num>
  <w:num w:numId="23">
    <w:abstractNumId w:val="12"/>
  </w:num>
  <w:num w:numId="24">
    <w:abstractNumId w:val="8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ocumentProtection w:edit="forms" w:enforcement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B6"/>
    <w:rsid w:val="000875EE"/>
    <w:rsid w:val="000E0842"/>
    <w:rsid w:val="00126B55"/>
    <w:rsid w:val="001F7097"/>
    <w:rsid w:val="00204479"/>
    <w:rsid w:val="0020701C"/>
    <w:rsid w:val="0022028C"/>
    <w:rsid w:val="00267C98"/>
    <w:rsid w:val="00276C4D"/>
    <w:rsid w:val="0028422E"/>
    <w:rsid w:val="00290A46"/>
    <w:rsid w:val="002B1005"/>
    <w:rsid w:val="00312A5F"/>
    <w:rsid w:val="003375C4"/>
    <w:rsid w:val="00337E4E"/>
    <w:rsid w:val="00441DB6"/>
    <w:rsid w:val="00497AAB"/>
    <w:rsid w:val="00497EFB"/>
    <w:rsid w:val="004B690A"/>
    <w:rsid w:val="004E635A"/>
    <w:rsid w:val="005A2C38"/>
    <w:rsid w:val="005C2790"/>
    <w:rsid w:val="005C5BAF"/>
    <w:rsid w:val="00635DC8"/>
    <w:rsid w:val="00662E8B"/>
    <w:rsid w:val="006F1513"/>
    <w:rsid w:val="00717773"/>
    <w:rsid w:val="00767510"/>
    <w:rsid w:val="007850C4"/>
    <w:rsid w:val="007E17F3"/>
    <w:rsid w:val="0080630E"/>
    <w:rsid w:val="00817E38"/>
    <w:rsid w:val="0086755B"/>
    <w:rsid w:val="00894099"/>
    <w:rsid w:val="008961BA"/>
    <w:rsid w:val="008E3E0C"/>
    <w:rsid w:val="009957C3"/>
    <w:rsid w:val="009E746B"/>
    <w:rsid w:val="00A44D4E"/>
    <w:rsid w:val="00A62228"/>
    <w:rsid w:val="00A81EAF"/>
    <w:rsid w:val="00AD292E"/>
    <w:rsid w:val="00B7600C"/>
    <w:rsid w:val="00B77322"/>
    <w:rsid w:val="00BA062D"/>
    <w:rsid w:val="00C96EB1"/>
    <w:rsid w:val="00CD2324"/>
    <w:rsid w:val="00D112C5"/>
    <w:rsid w:val="00D50662"/>
    <w:rsid w:val="00DE1B71"/>
    <w:rsid w:val="00E10756"/>
    <w:rsid w:val="00F12DBF"/>
    <w:rsid w:val="00F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C8B6BFA-F0CA-4548-86DB-C077214A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15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A5F"/>
  </w:style>
  <w:style w:type="paragraph" w:styleId="a7">
    <w:name w:val="footer"/>
    <w:basedOn w:val="a"/>
    <w:link w:val="a8"/>
    <w:uiPriority w:val="99"/>
    <w:unhideWhenUsed/>
    <w:rsid w:val="0031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2A58-60CE-4DF1-8DB2-8D56DF2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5-02-11T12:30:00Z</dcterms:created>
  <dcterms:modified xsi:type="dcterms:W3CDTF">2025-05-21T09:13:00Z</dcterms:modified>
</cp:coreProperties>
</file>